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19C9" w14:textId="77777777" w:rsidR="00662CC1" w:rsidRPr="00D44065" w:rsidRDefault="00662CC1" w:rsidP="00662CC1">
      <w:pPr>
        <w:pStyle w:val="Heading3"/>
        <w:spacing w:before="0"/>
        <w:jc w:val="right"/>
        <w:rPr>
          <w:rStyle w:val="SubtleEmphasis"/>
          <w:lang w:val="en-US"/>
        </w:rPr>
      </w:pPr>
      <w:r w:rsidRPr="00D44065">
        <w:rPr>
          <w:rStyle w:val="SubtleEmphasis"/>
          <w:lang w:val="en-US"/>
        </w:rPr>
        <w:t>Course: CS420 - Artificial Intelligence</w:t>
      </w:r>
    </w:p>
    <w:p w14:paraId="3862CA12" w14:textId="0AC7FB8E" w:rsidR="00635CE3" w:rsidRPr="00D44065" w:rsidRDefault="00DF1F02" w:rsidP="00635CE3">
      <w:pPr>
        <w:pStyle w:val="Title"/>
      </w:pPr>
      <w:r w:rsidRPr="00D44065">
        <w:t>0</w:t>
      </w:r>
      <w:r w:rsidR="00475A0F" w:rsidRPr="00D44065">
        <w:t>2</w:t>
      </w:r>
      <w:r w:rsidR="00C72B51">
        <w:t xml:space="preserve"> – Adversarial Search</w:t>
      </w:r>
    </w:p>
    <w:p w14:paraId="47B37413" w14:textId="655FC283" w:rsidR="007174D8" w:rsidRPr="00D44065" w:rsidRDefault="008D745F" w:rsidP="006B1C31">
      <w:pPr>
        <w:spacing w:after="120"/>
        <w:jc w:val="center"/>
        <w:rPr>
          <w:sz w:val="26"/>
          <w:szCs w:val="26"/>
        </w:rPr>
      </w:pPr>
      <w:r w:rsidRPr="00D44065">
        <w:rPr>
          <w:sz w:val="26"/>
          <w:szCs w:val="26"/>
        </w:rPr>
        <w:t xml:space="preserve"> </w:t>
      </w:r>
      <w:r w:rsidR="001F2EC5" w:rsidRPr="00D44065">
        <w:rPr>
          <w:sz w:val="26"/>
          <w:szCs w:val="26"/>
          <w:u w:val="dotted"/>
        </w:rPr>
        <w:t xml:space="preserve">  </w:t>
      </w:r>
    </w:p>
    <w:p w14:paraId="5F6B8093" w14:textId="77777777" w:rsidR="00D44065" w:rsidRDefault="002020BC" w:rsidP="00892F58">
      <w:pPr>
        <w:spacing w:before="120" w:line="276" w:lineRule="auto"/>
        <w:jc w:val="both"/>
      </w:pPr>
      <w:r w:rsidRPr="00D44065">
        <w:rPr>
          <w:b/>
          <w:bCs/>
        </w:rPr>
        <w:t xml:space="preserve">Question </w:t>
      </w:r>
      <w:r w:rsidR="00475A0F" w:rsidRPr="00D44065">
        <w:rPr>
          <w:b/>
          <w:bCs/>
        </w:rPr>
        <w:t>1</w:t>
      </w:r>
      <w:r w:rsidRPr="00D44065">
        <w:rPr>
          <w:b/>
          <w:bCs/>
        </w:rPr>
        <w:t>.</w:t>
      </w:r>
      <w:r w:rsidRPr="00D44065">
        <w:t xml:space="preserve"> </w:t>
      </w:r>
      <w:r w:rsidR="00F84A8A" w:rsidRPr="00D44065">
        <w:t>Consider the game search tree shown below</w:t>
      </w:r>
      <w:r w:rsidR="00966E0E" w:rsidRPr="00D44065">
        <w:t>, in which a square denotes MAX’s move and a circle for MIN’s move</w:t>
      </w:r>
      <w:r w:rsidR="00F84A8A" w:rsidRPr="00D44065">
        <w:t xml:space="preserve">. </w:t>
      </w:r>
    </w:p>
    <w:p w14:paraId="70765202" w14:textId="1B651FF2" w:rsidR="00D44065" w:rsidRDefault="00D44065" w:rsidP="00892F58">
      <w:pPr>
        <w:spacing w:before="120" w:line="276" w:lineRule="auto"/>
        <w:jc w:val="both"/>
      </w:pPr>
      <w:r>
        <w:rPr>
          <w:noProof/>
        </w:rPr>
        <w:drawing>
          <wp:inline distT="0" distB="0" distL="0" distR="0" wp14:anchorId="11874E19" wp14:editId="32E28314">
            <wp:extent cx="6018454" cy="3883937"/>
            <wp:effectExtent l="0" t="0" r="0" b="0"/>
            <wp:docPr id="2050" name="Picture 2" descr="A diagram of a tre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F3F9F41-F651-4697-86D6-26A564F19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 diagram of a tree&#10;&#10;Description automatically generated">
                      <a:extLst>
                        <a:ext uri="{FF2B5EF4-FFF2-40B4-BE49-F238E27FC236}">
                          <a16:creationId xmlns:a16="http://schemas.microsoft.com/office/drawing/2014/main" id="{9F3F9F41-F651-4697-86D6-26A564F19E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4154" r="5440"/>
                    <a:stretch/>
                  </pic:blipFill>
                  <pic:spPr bwMode="auto">
                    <a:xfrm>
                      <a:off x="0" y="0"/>
                      <a:ext cx="6023626" cy="38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CB40E" w14:textId="204B502D" w:rsidR="00D44065" w:rsidRDefault="00D44065" w:rsidP="00892F58">
      <w:pPr>
        <w:spacing w:before="120" w:line="276" w:lineRule="auto"/>
        <w:jc w:val="both"/>
      </w:pPr>
      <w:r>
        <w:t>Note the minimax value for each node of the tree using Minimax algorithm without pruning.</w:t>
      </w:r>
    </w:p>
    <w:p w14:paraId="25CFB1F3" w14:textId="492DACC8" w:rsidR="00F84A8A" w:rsidRPr="00D44065" w:rsidRDefault="00D44065" w:rsidP="00D44065">
      <w:pPr>
        <w:spacing w:before="120" w:line="276" w:lineRule="auto"/>
        <w:jc w:val="both"/>
      </w:pPr>
      <w:r>
        <w:t>Then, show w</w:t>
      </w:r>
      <w:r w:rsidR="00F84A8A" w:rsidRPr="00D44065">
        <w:t xml:space="preserve">here alpha-beta pruning occurs by crossing out corresponding branches. Briefly </w:t>
      </w:r>
      <w:r w:rsidR="00475A0F" w:rsidRPr="00D44065">
        <w:t>explain</w:t>
      </w:r>
      <w:r w:rsidR="00F84A8A" w:rsidRPr="00D44065">
        <w:t xml:space="preserve"> each case.</w:t>
      </w:r>
    </w:p>
    <w:p w14:paraId="172DDA52" w14:textId="492F1C16" w:rsidR="00746A43" w:rsidRPr="003A2999" w:rsidRDefault="00746A43" w:rsidP="00892F58">
      <w:pPr>
        <w:spacing w:before="120" w:line="276" w:lineRule="auto"/>
        <w:jc w:val="both"/>
        <w:rPr>
          <w:sz w:val="12"/>
          <w:szCs w:val="12"/>
        </w:rPr>
      </w:pPr>
    </w:p>
    <w:p w14:paraId="73A83E8E" w14:textId="77777777" w:rsidR="003A2999" w:rsidRDefault="003A2999" w:rsidP="003A2999">
      <w:pPr>
        <w:spacing w:before="120" w:line="276" w:lineRule="auto"/>
        <w:jc w:val="both"/>
      </w:pPr>
      <w:r w:rsidRPr="00D44065">
        <w:rPr>
          <w:b/>
          <w:bCs/>
        </w:rPr>
        <w:t xml:space="preserve">Question </w:t>
      </w:r>
      <w:r>
        <w:rPr>
          <w:b/>
          <w:bCs/>
        </w:rPr>
        <w:t>2</w:t>
      </w:r>
      <w:r w:rsidRPr="00D44065">
        <w:rPr>
          <w:b/>
          <w:bCs/>
        </w:rPr>
        <w:t>.</w:t>
      </w:r>
      <w:r w:rsidRPr="00D44065">
        <w:t xml:space="preserve"> </w:t>
      </w:r>
      <w:r>
        <w:t>Consider the following game tree.</w:t>
      </w:r>
    </w:p>
    <w:p w14:paraId="508F582A" w14:textId="2C8D7E12" w:rsidR="003A2999" w:rsidRDefault="003A2999" w:rsidP="003A2999">
      <w:pPr>
        <w:spacing w:before="120" w:line="276" w:lineRule="auto"/>
        <w:jc w:val="center"/>
      </w:pPr>
      <w:r>
        <w:rPr>
          <w:noProof/>
        </w:rPr>
        <w:drawing>
          <wp:inline distT="0" distB="0" distL="0" distR="0" wp14:anchorId="2ED44947" wp14:editId="4F618EA2">
            <wp:extent cx="4627908" cy="2598345"/>
            <wp:effectExtent l="0" t="0" r="1270" b="0"/>
            <wp:docPr id="2042220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54" cy="26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0600" w14:textId="77777777" w:rsidR="003A2999" w:rsidRDefault="003A2999" w:rsidP="003A2999">
      <w:pPr>
        <w:spacing w:before="120" w:line="276" w:lineRule="auto"/>
        <w:jc w:val="both"/>
      </w:pPr>
      <w:r>
        <w:lastRenderedPageBreak/>
        <w:t>Calculate the expectimax value at every node in the tree.</w:t>
      </w:r>
    </w:p>
    <w:p w14:paraId="565143FD" w14:textId="5AB887E8" w:rsidR="003A2999" w:rsidRDefault="00677D20" w:rsidP="003A2999">
      <w:pPr>
        <w:spacing w:before="120" w:line="276" w:lineRule="auto"/>
        <w:jc w:val="both"/>
      </w:pPr>
      <w:r>
        <w:t>Now a</w:t>
      </w:r>
      <w:r w:rsidR="003A2999" w:rsidRPr="003A2999">
        <w:t>ssume that the value at each node is at most 2. Identify and mark any branches that can be pruned, and provide an explanation for each pruned branch.</w:t>
      </w:r>
    </w:p>
    <w:p w14:paraId="4B4E6731" w14:textId="77777777" w:rsidR="003A2999" w:rsidRDefault="003A2999" w:rsidP="00892F58">
      <w:pPr>
        <w:spacing w:before="120" w:line="276" w:lineRule="auto"/>
        <w:jc w:val="both"/>
      </w:pPr>
    </w:p>
    <w:p w14:paraId="3B6686B1" w14:textId="353E201D" w:rsidR="004A65CD" w:rsidRDefault="004A65CD" w:rsidP="00892F58">
      <w:pPr>
        <w:spacing w:before="120" w:line="276" w:lineRule="auto"/>
        <w:jc w:val="both"/>
      </w:pPr>
      <w:r w:rsidRPr="00D44065">
        <w:rPr>
          <w:b/>
          <w:bCs/>
        </w:rPr>
        <w:t xml:space="preserve">Question </w:t>
      </w:r>
      <w:r w:rsidR="003A2999">
        <w:rPr>
          <w:b/>
          <w:bCs/>
        </w:rPr>
        <w:t>3</w:t>
      </w:r>
      <w:r w:rsidRPr="00D44065">
        <w:rPr>
          <w:b/>
          <w:bCs/>
        </w:rPr>
        <w:t>.</w:t>
      </w:r>
      <w:r w:rsidRPr="00D44065">
        <w:t xml:space="preserve"> </w:t>
      </w:r>
      <w:r>
        <w:t xml:space="preserve">Consider the </w:t>
      </w:r>
      <w:r w:rsidR="003A2999">
        <w:t>following game tree</w:t>
      </w:r>
      <w:r>
        <w:t>. C</w:t>
      </w:r>
      <w:r w:rsidRPr="004A65CD">
        <w:t>alculate the UCB</w:t>
      </w:r>
      <w:r w:rsidR="003A2999">
        <w:t>1</w:t>
      </w:r>
      <w:r w:rsidRPr="004A65CD">
        <w:t xml:space="preserve"> values for the nodes in the tree using the formula </w:t>
      </w:r>
      <w:r>
        <w:t>given</w:t>
      </w:r>
      <w:r w:rsidRPr="004A65CD">
        <w:t xml:space="preserve"> in the lecture)</w:t>
      </w:r>
      <w:r>
        <w:t xml:space="preserve"> with C = 2</w:t>
      </w:r>
      <w:r w:rsidRPr="004A65CD">
        <w:t xml:space="preserve">. </w:t>
      </w:r>
    </w:p>
    <w:p w14:paraId="1ABBB31C" w14:textId="5A466A47" w:rsidR="004A65CD" w:rsidRDefault="004A65CD" w:rsidP="004A65CD">
      <w:pPr>
        <w:spacing w:before="120" w:line="276" w:lineRule="auto"/>
        <w:jc w:val="center"/>
      </w:pPr>
      <w:r>
        <w:rPr>
          <w:rFonts w:ascii="Times New Roman" w:hAnsi="Times New Roman"/>
          <w:bCs/>
          <w:noProof/>
        </w:rPr>
        <w:drawing>
          <wp:inline distT="0" distB="0" distL="0" distR="0" wp14:anchorId="5A68186F" wp14:editId="626730EB">
            <wp:extent cx="3802455" cy="2201608"/>
            <wp:effectExtent l="0" t="0" r="7620" b="8255"/>
            <wp:docPr id="1300922757" name="Picture 2" descr="A group of circl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22757" name="Picture 2" descr="A group of circles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560" cy="22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F7EA" w14:textId="535058DB" w:rsidR="004A65CD" w:rsidRDefault="004A65CD" w:rsidP="004A65CD">
      <w:pPr>
        <w:spacing w:before="120" w:line="276" w:lineRule="auto"/>
        <w:jc w:val="both"/>
      </w:pPr>
      <w:r w:rsidRPr="004A65CD">
        <w:t xml:space="preserve">Assume that a roll-out is performed on the given tree, resulting in a value of 20. Please update the </w:t>
      </w:r>
      <w:r w:rsidR="00677D20">
        <w:t>statistics</w:t>
      </w:r>
      <w:r w:rsidRPr="004A65CD">
        <w:t xml:space="preserve"> for the corresponding nodes in the tree.</w:t>
      </w:r>
    </w:p>
    <w:p w14:paraId="0517E760" w14:textId="77777777" w:rsidR="004A65CD" w:rsidRPr="00C7626E" w:rsidRDefault="004A65CD" w:rsidP="00892F58">
      <w:pPr>
        <w:spacing w:before="120" w:line="276" w:lineRule="auto"/>
        <w:jc w:val="both"/>
      </w:pPr>
    </w:p>
    <w:sectPr w:rsidR="004A65CD" w:rsidRPr="00C7626E" w:rsidSect="00AA020F">
      <w:footerReference w:type="even" r:id="rId12"/>
      <w:footerReference w:type="default" r:id="rId13"/>
      <w:pgSz w:w="11900" w:h="16840"/>
      <w:pgMar w:top="993" w:right="12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3B2A3" w14:textId="77777777" w:rsidR="00EA7FB6" w:rsidRPr="00D44065" w:rsidRDefault="00EA7FB6" w:rsidP="002D33F2">
      <w:r w:rsidRPr="00D44065">
        <w:separator/>
      </w:r>
    </w:p>
  </w:endnote>
  <w:endnote w:type="continuationSeparator" w:id="0">
    <w:p w14:paraId="6AB2BC27" w14:textId="77777777" w:rsidR="00EA7FB6" w:rsidRPr="00D44065" w:rsidRDefault="00EA7FB6" w:rsidP="002D33F2">
      <w:r w:rsidRPr="00D440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2387" w14:textId="77777777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end"/>
    </w:r>
  </w:p>
  <w:p w14:paraId="21B98313" w14:textId="77777777" w:rsidR="000C68A2" w:rsidRPr="00D44065" w:rsidRDefault="000C6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54F9" w14:textId="552D033A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separate"/>
    </w:r>
    <w:r w:rsidRPr="00D44065">
      <w:rPr>
        <w:rStyle w:val="PageNumber"/>
      </w:rPr>
      <w:t>2</w:t>
    </w:r>
    <w:r w:rsidRPr="00D44065">
      <w:rPr>
        <w:rStyle w:val="PageNumber"/>
      </w:rPr>
      <w:fldChar w:fldCharType="end"/>
    </w:r>
  </w:p>
  <w:p w14:paraId="1D90C4D1" w14:textId="77777777" w:rsidR="000C68A2" w:rsidRPr="00D44065" w:rsidRDefault="000C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D8B62" w14:textId="77777777" w:rsidR="00EA7FB6" w:rsidRPr="00D44065" w:rsidRDefault="00EA7FB6" w:rsidP="002D33F2">
      <w:r w:rsidRPr="00D44065">
        <w:separator/>
      </w:r>
    </w:p>
  </w:footnote>
  <w:footnote w:type="continuationSeparator" w:id="0">
    <w:p w14:paraId="46947A0D" w14:textId="77777777" w:rsidR="00EA7FB6" w:rsidRPr="00D44065" w:rsidRDefault="00EA7FB6" w:rsidP="002D33F2">
      <w:r w:rsidRPr="00D440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667"/>
    <w:multiLevelType w:val="hybridMultilevel"/>
    <w:tmpl w:val="063A2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447F"/>
    <w:multiLevelType w:val="hybridMultilevel"/>
    <w:tmpl w:val="262A8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55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41769"/>
    <w:multiLevelType w:val="hybridMultilevel"/>
    <w:tmpl w:val="7C9A9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182"/>
    <w:multiLevelType w:val="hybridMultilevel"/>
    <w:tmpl w:val="BFF0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B6933"/>
    <w:multiLevelType w:val="hybridMultilevel"/>
    <w:tmpl w:val="0B8E8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6283F"/>
    <w:multiLevelType w:val="hybridMultilevel"/>
    <w:tmpl w:val="372A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10764"/>
    <w:multiLevelType w:val="hybridMultilevel"/>
    <w:tmpl w:val="8A6C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442"/>
    <w:multiLevelType w:val="hybridMultilevel"/>
    <w:tmpl w:val="CEA29C44"/>
    <w:lvl w:ilvl="0" w:tplc="B540FF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4A0E"/>
    <w:multiLevelType w:val="hybridMultilevel"/>
    <w:tmpl w:val="8904FE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0680D"/>
    <w:multiLevelType w:val="hybridMultilevel"/>
    <w:tmpl w:val="473C41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E2E2A"/>
    <w:multiLevelType w:val="hybridMultilevel"/>
    <w:tmpl w:val="8C1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3F28"/>
    <w:multiLevelType w:val="hybridMultilevel"/>
    <w:tmpl w:val="5E30E09A"/>
    <w:lvl w:ilvl="0" w:tplc="1CF8D8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E5A93"/>
    <w:multiLevelType w:val="hybridMultilevel"/>
    <w:tmpl w:val="E81C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61A2"/>
    <w:multiLevelType w:val="hybridMultilevel"/>
    <w:tmpl w:val="3604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4F1A"/>
    <w:multiLevelType w:val="hybridMultilevel"/>
    <w:tmpl w:val="9496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96DB8"/>
    <w:multiLevelType w:val="hybridMultilevel"/>
    <w:tmpl w:val="F7703256"/>
    <w:lvl w:ilvl="0" w:tplc="7E28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2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2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53692"/>
    <w:multiLevelType w:val="hybridMultilevel"/>
    <w:tmpl w:val="44C4A44C"/>
    <w:lvl w:ilvl="0" w:tplc="65F84EF0">
      <w:start w:val="1"/>
      <w:numFmt w:val="lowerLetter"/>
      <w:lvlText w:val="%1."/>
      <w:lvlJc w:val="left"/>
      <w:pPr>
        <w:ind w:left="1800" w:hanging="360"/>
      </w:pPr>
      <w:rPr>
        <w:rFonts w:ascii="Cambria" w:eastAsiaTheme="minorEastAsia" w:hAnsi="Cambria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D42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8861006"/>
    <w:multiLevelType w:val="hybridMultilevel"/>
    <w:tmpl w:val="C7F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34736"/>
    <w:multiLevelType w:val="hybridMultilevel"/>
    <w:tmpl w:val="2F24E79E"/>
    <w:lvl w:ilvl="0" w:tplc="D9043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B9E2E42"/>
    <w:multiLevelType w:val="hybridMultilevel"/>
    <w:tmpl w:val="C384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49217">
    <w:abstractNumId w:val="8"/>
  </w:num>
  <w:num w:numId="2" w16cid:durableId="666323730">
    <w:abstractNumId w:val="16"/>
  </w:num>
  <w:num w:numId="3" w16cid:durableId="1723021794">
    <w:abstractNumId w:val="22"/>
  </w:num>
  <w:num w:numId="4" w16cid:durableId="1212494393">
    <w:abstractNumId w:val="9"/>
  </w:num>
  <w:num w:numId="5" w16cid:durableId="1743991866">
    <w:abstractNumId w:val="2"/>
  </w:num>
  <w:num w:numId="6" w16cid:durableId="11498713">
    <w:abstractNumId w:val="14"/>
  </w:num>
  <w:num w:numId="7" w16cid:durableId="1772239563">
    <w:abstractNumId w:val="21"/>
  </w:num>
  <w:num w:numId="8" w16cid:durableId="439688416">
    <w:abstractNumId w:val="17"/>
  </w:num>
  <w:num w:numId="9" w16cid:durableId="152914935">
    <w:abstractNumId w:val="19"/>
  </w:num>
  <w:num w:numId="10" w16cid:durableId="1980911826">
    <w:abstractNumId w:val="3"/>
  </w:num>
  <w:num w:numId="11" w16cid:durableId="1943878560">
    <w:abstractNumId w:val="12"/>
  </w:num>
  <w:num w:numId="12" w16cid:durableId="2019117204">
    <w:abstractNumId w:val="6"/>
  </w:num>
  <w:num w:numId="13" w16cid:durableId="698707145">
    <w:abstractNumId w:val="20"/>
  </w:num>
  <w:num w:numId="14" w16cid:durableId="1995985339">
    <w:abstractNumId w:val="15"/>
  </w:num>
  <w:num w:numId="15" w16cid:durableId="1274899233">
    <w:abstractNumId w:val="5"/>
  </w:num>
  <w:num w:numId="16" w16cid:durableId="1064136506">
    <w:abstractNumId w:val="4"/>
  </w:num>
  <w:num w:numId="17" w16cid:durableId="2055806261">
    <w:abstractNumId w:val="18"/>
  </w:num>
  <w:num w:numId="18" w16cid:durableId="1484464527">
    <w:abstractNumId w:val="1"/>
  </w:num>
  <w:num w:numId="19" w16cid:durableId="1074275408">
    <w:abstractNumId w:val="10"/>
  </w:num>
  <w:num w:numId="20" w16cid:durableId="151988923">
    <w:abstractNumId w:val="0"/>
  </w:num>
  <w:num w:numId="21" w16cid:durableId="1274173240">
    <w:abstractNumId w:val="7"/>
  </w:num>
  <w:num w:numId="22" w16cid:durableId="1783455979">
    <w:abstractNumId w:val="13"/>
  </w:num>
  <w:num w:numId="23" w16cid:durableId="1762753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B"/>
    <w:rsid w:val="00000B68"/>
    <w:rsid w:val="00011420"/>
    <w:rsid w:val="00015EE6"/>
    <w:rsid w:val="00035B74"/>
    <w:rsid w:val="00077B92"/>
    <w:rsid w:val="00080D1B"/>
    <w:rsid w:val="00085F00"/>
    <w:rsid w:val="000A4CB9"/>
    <w:rsid w:val="000C31ED"/>
    <w:rsid w:val="000C68A2"/>
    <w:rsid w:val="000D3921"/>
    <w:rsid w:val="000D45B2"/>
    <w:rsid w:val="000F7A3E"/>
    <w:rsid w:val="001042F2"/>
    <w:rsid w:val="0011650B"/>
    <w:rsid w:val="00123C1C"/>
    <w:rsid w:val="00140209"/>
    <w:rsid w:val="00140EBB"/>
    <w:rsid w:val="0014780F"/>
    <w:rsid w:val="0015686A"/>
    <w:rsid w:val="00176ECF"/>
    <w:rsid w:val="00183624"/>
    <w:rsid w:val="001959CD"/>
    <w:rsid w:val="001B2DF1"/>
    <w:rsid w:val="001F1329"/>
    <w:rsid w:val="001F2EC5"/>
    <w:rsid w:val="002020BC"/>
    <w:rsid w:val="00220F29"/>
    <w:rsid w:val="0023199B"/>
    <w:rsid w:val="002910FA"/>
    <w:rsid w:val="002C4B93"/>
    <w:rsid w:val="002D33F2"/>
    <w:rsid w:val="002E3788"/>
    <w:rsid w:val="0030612F"/>
    <w:rsid w:val="00332885"/>
    <w:rsid w:val="00335187"/>
    <w:rsid w:val="00341920"/>
    <w:rsid w:val="0037437E"/>
    <w:rsid w:val="003A2999"/>
    <w:rsid w:val="003D198B"/>
    <w:rsid w:val="00417723"/>
    <w:rsid w:val="00426026"/>
    <w:rsid w:val="00431382"/>
    <w:rsid w:val="00442983"/>
    <w:rsid w:val="00456189"/>
    <w:rsid w:val="00475A0F"/>
    <w:rsid w:val="004A43E2"/>
    <w:rsid w:val="004A65CD"/>
    <w:rsid w:val="004B4A3B"/>
    <w:rsid w:val="004C62C0"/>
    <w:rsid w:val="004D07D4"/>
    <w:rsid w:val="00502AE5"/>
    <w:rsid w:val="005234E8"/>
    <w:rsid w:val="00530C0C"/>
    <w:rsid w:val="00560BB1"/>
    <w:rsid w:val="005670ED"/>
    <w:rsid w:val="00572260"/>
    <w:rsid w:val="00573C10"/>
    <w:rsid w:val="005761BA"/>
    <w:rsid w:val="00577539"/>
    <w:rsid w:val="00586299"/>
    <w:rsid w:val="00595606"/>
    <w:rsid w:val="005C6DAE"/>
    <w:rsid w:val="005E3E25"/>
    <w:rsid w:val="005F193F"/>
    <w:rsid w:val="006115D1"/>
    <w:rsid w:val="00635CE3"/>
    <w:rsid w:val="00662CC1"/>
    <w:rsid w:val="006757A7"/>
    <w:rsid w:val="00677D20"/>
    <w:rsid w:val="006A2041"/>
    <w:rsid w:val="006B182F"/>
    <w:rsid w:val="006B1C31"/>
    <w:rsid w:val="006E684C"/>
    <w:rsid w:val="00700A84"/>
    <w:rsid w:val="00712935"/>
    <w:rsid w:val="007174D8"/>
    <w:rsid w:val="00746A43"/>
    <w:rsid w:val="00751D01"/>
    <w:rsid w:val="00785D82"/>
    <w:rsid w:val="00791999"/>
    <w:rsid w:val="007A65EE"/>
    <w:rsid w:val="007B312F"/>
    <w:rsid w:val="007B39D7"/>
    <w:rsid w:val="007C48AF"/>
    <w:rsid w:val="007F3335"/>
    <w:rsid w:val="007F61F9"/>
    <w:rsid w:val="008255C1"/>
    <w:rsid w:val="0088480F"/>
    <w:rsid w:val="00892F58"/>
    <w:rsid w:val="0089717B"/>
    <w:rsid w:val="008D5B7C"/>
    <w:rsid w:val="008D745F"/>
    <w:rsid w:val="008E00AC"/>
    <w:rsid w:val="00917A22"/>
    <w:rsid w:val="00944907"/>
    <w:rsid w:val="00957337"/>
    <w:rsid w:val="00966E0E"/>
    <w:rsid w:val="009709AB"/>
    <w:rsid w:val="009962AE"/>
    <w:rsid w:val="009972DB"/>
    <w:rsid w:val="009B730F"/>
    <w:rsid w:val="009E307B"/>
    <w:rsid w:val="009F264C"/>
    <w:rsid w:val="00A32BB3"/>
    <w:rsid w:val="00A4233E"/>
    <w:rsid w:val="00A66AB8"/>
    <w:rsid w:val="00A7684E"/>
    <w:rsid w:val="00A96246"/>
    <w:rsid w:val="00AA020F"/>
    <w:rsid w:val="00AC082A"/>
    <w:rsid w:val="00AC36E0"/>
    <w:rsid w:val="00AC5FBB"/>
    <w:rsid w:val="00B0353E"/>
    <w:rsid w:val="00B179D8"/>
    <w:rsid w:val="00B20F12"/>
    <w:rsid w:val="00B40A67"/>
    <w:rsid w:val="00B658C4"/>
    <w:rsid w:val="00BB3D56"/>
    <w:rsid w:val="00BC6649"/>
    <w:rsid w:val="00BE3E99"/>
    <w:rsid w:val="00BE40FC"/>
    <w:rsid w:val="00BF748A"/>
    <w:rsid w:val="00C0718C"/>
    <w:rsid w:val="00C21565"/>
    <w:rsid w:val="00C2402D"/>
    <w:rsid w:val="00C71C4B"/>
    <w:rsid w:val="00C72B51"/>
    <w:rsid w:val="00C72E6A"/>
    <w:rsid w:val="00C72FB2"/>
    <w:rsid w:val="00C86331"/>
    <w:rsid w:val="00C94AE0"/>
    <w:rsid w:val="00CB0973"/>
    <w:rsid w:val="00D26E75"/>
    <w:rsid w:val="00D43FBF"/>
    <w:rsid w:val="00D44065"/>
    <w:rsid w:val="00D60BBA"/>
    <w:rsid w:val="00D60DA8"/>
    <w:rsid w:val="00D8332A"/>
    <w:rsid w:val="00DE7934"/>
    <w:rsid w:val="00DF17AC"/>
    <w:rsid w:val="00DF1F02"/>
    <w:rsid w:val="00E11155"/>
    <w:rsid w:val="00E15510"/>
    <w:rsid w:val="00E705DF"/>
    <w:rsid w:val="00EA7FB6"/>
    <w:rsid w:val="00ED3F82"/>
    <w:rsid w:val="00EF2B84"/>
    <w:rsid w:val="00F658F8"/>
    <w:rsid w:val="00F84A8A"/>
    <w:rsid w:val="00F85470"/>
    <w:rsid w:val="00F96CA3"/>
    <w:rsid w:val="00FA31FF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F383F"/>
  <w14:defaultImageDpi w14:val="300"/>
  <w15:docId w15:val="{DB7BDE30-7D74-4056-B9F3-4F07BC8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9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35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styleId="SubtleEmphasis">
    <w:name w:val="Subtle Emphasis"/>
    <w:basedOn w:val="DefaultParagraphFont"/>
    <w:uiPriority w:val="19"/>
    <w:qFormat/>
    <w:rsid w:val="00635CE3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2D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F2"/>
  </w:style>
  <w:style w:type="character" w:styleId="PageNumber">
    <w:name w:val="page number"/>
    <w:basedOn w:val="DefaultParagraphFont"/>
    <w:uiPriority w:val="99"/>
    <w:semiHidden/>
    <w:unhideWhenUsed/>
    <w:rsid w:val="002D33F2"/>
  </w:style>
  <w:style w:type="character" w:styleId="Hyperlink">
    <w:name w:val="Hyperlink"/>
    <w:basedOn w:val="DefaultParagraphFont"/>
    <w:uiPriority w:val="99"/>
    <w:semiHidden/>
    <w:unhideWhenUsed/>
    <w:rsid w:val="00825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89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5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3720-FF66-4E07-AE24-FC2039F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hau Thanh</dc:creator>
  <cp:keywords/>
  <dc:description/>
  <cp:lastModifiedBy>Nguyễn Ngọc Thảo</cp:lastModifiedBy>
  <cp:revision>17</cp:revision>
  <cp:lastPrinted>2015-10-16T07:19:00Z</cp:lastPrinted>
  <dcterms:created xsi:type="dcterms:W3CDTF">2020-06-05T19:20:00Z</dcterms:created>
  <dcterms:modified xsi:type="dcterms:W3CDTF">2024-12-08T23:35:00Z</dcterms:modified>
</cp:coreProperties>
</file>